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7"/>
      </w:tblGrid>
      <w:tr w:rsidR="00F364B0" w:rsidRPr="00F364B0" w:rsidTr="00F364B0">
        <w:tc>
          <w:tcPr>
            <w:tcW w:w="0" w:type="auto"/>
            <w:shd w:val="clear" w:color="auto" w:fill="FFFFFF"/>
            <w:hideMark/>
          </w:tcPr>
          <w:tbl>
            <w:tblPr>
              <w:tblW w:w="332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1"/>
              <w:gridCol w:w="20"/>
            </w:tblGrid>
            <w:tr w:rsidR="00F364B0" w:rsidRPr="00F364B0" w:rsidTr="006420F8">
              <w:trPr>
                <w:tblCellSpacing w:w="0" w:type="dxa"/>
              </w:trPr>
              <w:tc>
                <w:tcPr>
                  <w:tcW w:w="10631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364B0" w:rsidRPr="00F364B0" w:rsidRDefault="00F364B0" w:rsidP="00856CBF">
                  <w:pPr>
                    <w:spacing w:after="0" w:line="240" w:lineRule="auto"/>
                    <w:ind w:left="-1001" w:hanging="134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«УТВЕРЖДЕНО»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м Правле</w:t>
                  </w:r>
                  <w:r w:rsidR="005363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 </w:t>
                  </w:r>
                  <w:proofErr w:type="gramStart"/>
                  <w:r w:rsidR="005363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коммерческой</w:t>
                  </w:r>
                  <w:proofErr w:type="gramEnd"/>
                  <w:r w:rsidR="005363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363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н</w:t>
                  </w:r>
                  <w:r w:rsidR="005363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proofErr w:type="spellEnd"/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ан</w:t>
                  </w: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и «Муниципальный Фонд поддержки малого 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принимательства </w:t>
                  </w:r>
                  <w:proofErr w:type="spellStart"/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»</w:t>
                  </w:r>
                  <w:r w:rsidRPr="00E4258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заседания </w:t>
                  </w:r>
                  <w:r w:rsid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  <w:r w:rsid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P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</w:t>
                  </w:r>
                  <w:r w:rsidRP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 201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A0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ный директор</w:t>
                  </w:r>
                </w:p>
                <w:p w:rsidR="00E42586" w:rsidRPr="00E42586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Юркова О.В.</w:t>
                  </w:r>
                </w:p>
                <w:p w:rsidR="00F364B0" w:rsidRPr="00F364B0" w:rsidRDefault="00E42586" w:rsidP="00E425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ВИЛА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едоставления </w:t>
                  </w:r>
                  <w:proofErr w:type="spellStart"/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убъектам малого и среднего предпринимательства</w:t>
                  </w:r>
                </w:p>
                <w:p w:rsidR="00E42586" w:rsidRDefault="00E42586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425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E425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района Кемеровской области   </w:t>
                  </w:r>
                </w:p>
                <w:p w:rsidR="00F364B0" w:rsidRPr="00F364B0" w:rsidRDefault="00E42586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новая редакция)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штагол                                                                                                                    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328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6420F8" w:rsidRDefault="00F364B0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20F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. Общие положения</w:t>
                  </w:r>
                </w:p>
                <w:p w:rsidR="00E0547D" w:rsidRDefault="00F364B0" w:rsidP="00E0547D">
                  <w:pPr>
                    <w:pStyle w:val="a5"/>
                    <w:numPr>
                      <w:ilvl w:val="1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оящие Правила предоставления </w:t>
                  </w:r>
                  <w:proofErr w:type="spell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убъектам малого и среднего </w:t>
                  </w:r>
                </w:p>
                <w:p w:rsidR="00F364B0" w:rsidRPr="00E0547D" w:rsidRDefault="00F364B0" w:rsidP="00E054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принимательства в 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ой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асти (далее – Правила) разработаны в соответствии с Гражданским 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ом Российской Федерации, Ф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еральным законом от 24.07.2007 N 209-ФЗ "О развитии малого и среднего предпринимательства в Российской Федерации" (ред. 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8 октября 2007 г., 22, 23 июля 2008 г., 2 августа, 27 декабря 2009 г., 5 июля 2010 г., 1 июля, 6 декабря 2011 г., 2, 23 июля, 28</w:t>
                  </w:r>
                  <w:proofErr w:type="gramEnd"/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 2013 г., 29 июня, 29 декабря 2015 г., 23 июня, 3 июля 2016 г., 26 июля, 27 ноября, 31 декабря 2017 г., Ф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еральным законом от 02.07.2010 N 151-ФЗ "О </w:t>
                  </w:r>
                  <w:proofErr w:type="spell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ой</w:t>
                  </w:r>
                  <w:proofErr w:type="spell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и </w:t>
                  </w:r>
                  <w:proofErr w:type="spell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ых</w:t>
                  </w:r>
                  <w:proofErr w:type="spell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х"</w:t>
                  </w:r>
                  <w:r w:rsidR="006A6E52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д. 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 июля, 30 ноября 2011 г., 28 июня, 23 июля, 21 декабря 2013 г., 28 июня 2014 г., 29 июня, 13 июля, 29</w:t>
                  </w:r>
                  <w:proofErr w:type="gramEnd"/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я 2015 г., 3 июля 2016 г., 1 мая, 29 июля 2017 г., </w:t>
                  </w:r>
                  <w:r w:rsidR="006A6E52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м законом от 29.06.2015 N 210-ФЗ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ед. от</w:t>
                  </w:r>
                  <w:r w:rsidR="00A328CC">
                    <w:t xml:space="preserve"> 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 декабря 2015 г., 3 июля 2016 г.), </w:t>
                  </w:r>
                  <w:r w:rsidR="006A6E52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вом 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коммерческой </w:t>
                  </w:r>
                  <w:proofErr w:type="spellStart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</w:t>
                  </w:r>
                  <w:r w:rsidR="00A328CC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н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</w:t>
                  </w:r>
                  <w:proofErr w:type="spellEnd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6630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ан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и «Муниципальный Фонд поддержки малого предпринимательства </w:t>
                  </w:r>
                  <w:proofErr w:type="spellStart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»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ложением о </w:t>
                  </w:r>
                  <w:proofErr w:type="spell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ой</w:t>
                  </w:r>
                  <w:proofErr w:type="spell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коммерческой </w:t>
                  </w:r>
                  <w:proofErr w:type="spellStart"/>
                  <w:r w:rsidR="00DB5255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кредитной</w:t>
                  </w:r>
                  <w:proofErr w:type="spellEnd"/>
                  <w:r w:rsidR="00DB5255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ании 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униципальный Фонд поддержки малого предпринимательства </w:t>
                  </w:r>
                  <w:proofErr w:type="spellStart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» (далее Фонд)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нормативными правовыми</w:t>
                  </w:r>
                  <w:proofErr w:type="gram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ами, являющимися основанием для предоставления Фонду субсидий бюджетов всех уровней  в рамках реализации муниципальных целевых программ по развитию и поддержке субъектов малого</w:t>
                  </w:r>
                  <w:r w:rsidR="00E42586"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реднего</w:t>
                  </w:r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принимательства.</w:t>
                  </w:r>
                </w:p>
                <w:p w:rsidR="00F364B0" w:rsidRDefault="00F364B0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. Настоящие Правила определяют порядок и условия предоставления </w:t>
                  </w:r>
                  <w:proofErr w:type="spellStart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ом</w:t>
                  </w:r>
                  <w:r w:rsidR="00DB5255"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ъектам малого и среднего предпринимательства (далее СМСП)</w:t>
                  </w:r>
                  <w:r w:rsid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ющих</w:t>
                  </w:r>
                  <w:proofErr w:type="gramEnd"/>
                  <w:r w:rsid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ю деятельность на </w:t>
                  </w:r>
                  <w:proofErr w:type="spellStart"/>
                  <w:r w:rsid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цели и задачи предоставления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доступности заемных сре</w:t>
                  </w:r>
                  <w:proofErr w:type="gram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дл</w:t>
                  </w:r>
                  <w:proofErr w:type="gram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СМСП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, развитие и укрепление системы микрофинансирования для СМСП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;</w:t>
                  </w:r>
                </w:p>
                <w:p w:rsidR="00DB5255" w:rsidRPr="00F364B0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словий для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занятости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еления и реализации им предпринимательских инициатив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 Термины, используемые в Правилах:</w:t>
                  </w:r>
                </w:p>
                <w:p w:rsidR="00DB5255" w:rsidRPr="00DB5255" w:rsidRDefault="00DB5255" w:rsidP="006420F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42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рокредитная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комп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униципальный Фонд поддержки малого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принимательства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Фонд)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яв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СП, намеревающийся заключить Договор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Фондом; 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ёмщ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СП, заключивший Договор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Фондом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явление –</w:t>
                  </w:r>
                  <w:r w:rsidR="006420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к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вление  на  предоставление 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ученное от Заявителя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proofErr w:type="gram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ное</w:t>
                  </w:r>
                  <w:proofErr w:type="gram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требования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ящих Правил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кспер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, специал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либо  лицо,  привлекаемое Фондом    на    возмездной    основе),  осуществляющий оценку кредитоспособности  Заявителя  и  координирующий  работу  по  выдаче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финансиро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ь   Фонда,   связанная   с предоставлением  займов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ъектам СМСП на  условиях гласност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ности, возвратност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здности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срочности,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облюдением целевого назначения;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заё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ём, предоставляемый Фондом Заёмщику на условиях, предусмотренных 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ящими  Правилами  и Договором</w:t>
                  </w:r>
                  <w:r w:rsid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умме,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ревышающей размера,   установленного</w:t>
                  </w:r>
                  <w:r w:rsid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им</w:t>
                  </w:r>
                  <w:r w:rsid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м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t xml:space="preserve">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ы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оставляются Фондом в валюте Российской Федерации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уществляется путем безналичного перечисления денежных средств на расчетный, лицевой счет, банковску</w:t>
                  </w:r>
                  <w:r w:rsidR="000D0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 карту заемщика (далее - Счет)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B5255" w:rsidRPr="00DB5255" w:rsidRDefault="0019291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5255"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ьготный пери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ть срока пользования </w:t>
                  </w:r>
                  <w:proofErr w:type="spellStart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м</w:t>
                  </w:r>
                  <w:proofErr w:type="spellEnd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ого Заемщик оплачивает только проценты за пользование займом;</w:t>
                  </w:r>
                </w:p>
                <w:p w:rsidR="00DB5255" w:rsidRPr="00DB5255" w:rsidRDefault="0019291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5255"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говор  зай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говор   о   предоставлении   </w:t>
                  </w:r>
                  <w:proofErr w:type="spellStart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аемый  между  Заёмщиком  и  Фондом  по  форме,  установленной Фондом;</w:t>
                  </w:r>
                </w:p>
                <w:p w:rsidR="00DB5255" w:rsidRPr="00DB5255" w:rsidRDefault="0019291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5255"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говор поруч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, заключаемый между физическ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 юридическим лицом</w:t>
                  </w:r>
                </w:p>
                <w:p w:rsidR="00DB5255" w:rsidRPr="00DB5255" w:rsidRDefault="00DB525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ручителем)  и  Фондом  в  целях  обеспечения возврата </w:t>
                  </w:r>
                  <w:proofErr w:type="spellStart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ёмщиком</w:t>
                  </w:r>
                  <w:r w:rsid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орме, установленной Фондом.</w:t>
                  </w:r>
                </w:p>
                <w:p w:rsidR="00DB5255" w:rsidRPr="00DB5255" w:rsidRDefault="00192915" w:rsidP="00DB52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5255"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говор  зало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,  заключаемый  между  собственником предмета залога (физическим или юридическим лицом, Залогодателе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ом в целях обеспечения возврата </w:t>
                  </w:r>
                  <w:proofErr w:type="spellStart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ёмщи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орм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255" w:rsidRPr="00DB5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ной Фондом.</w:t>
                  </w:r>
                </w:p>
                <w:p w:rsidR="00192915" w:rsidRDefault="00192915" w:rsidP="0019291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курсная комиссия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гиальный орган, уполномоченный принимать решения о пред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лении займа из средств Фонда. К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иссия по выдаче </w:t>
                  </w:r>
                  <w:proofErr w:type="spellStart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убъектам малого и среднего предпринимательства, утверждается высшим органом управления Фонда -  Правлением Фонда. </w:t>
                  </w:r>
                  <w:proofErr w:type="gramStart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иссия формируется из специалистов Фонда, представителей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ой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асти, представителей Совета депутатов </w:t>
                  </w:r>
                  <w:proofErr w:type="spellStart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Кемеровской области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ставителей Совета ветеранов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Кемеров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ствуется в своей деятельности законодательными и нормативными актами Российской Федерации и </w:t>
                  </w:r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ой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асти, а также нормативными актами  муниципального образования </w:t>
                  </w:r>
                  <w:proofErr w:type="spellStart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й</w:t>
                  </w:r>
                  <w:proofErr w:type="spellEnd"/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  <w:r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Кемеровской области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настоящими Правилами.</w:t>
                  </w:r>
                  <w:proofErr w:type="gramEnd"/>
                </w:p>
                <w:p w:rsidR="00192915" w:rsidRPr="00192915" w:rsidRDefault="00192915" w:rsidP="0019291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F61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МС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FE29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ъект  малого  или  среднего  предпринимательств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регистрированный  и  осуществляющий  деятельность  на  территор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,  соответствующий  критериям,  установленным статьей 4 Федерального закона от 24.07.200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З «О развитии малого и  среднего  предпринимательства  в  Российской  Федерации»,  сведения  о котором  внесены  ФНС  в  Единый  реестр  субъектов  малого  и  среднего предпринимательства (далее –</w:t>
                  </w:r>
                  <w:proofErr w:type="gramEnd"/>
                </w:p>
                <w:p w:rsidR="00192915" w:rsidRPr="00F364B0" w:rsidRDefault="00192915" w:rsidP="0019291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29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реестр СМСП).</w:t>
                  </w:r>
                  <w:proofErr w:type="gramEnd"/>
                </w:p>
                <w:p w:rsidR="00F364B0" w:rsidRPr="00F364B0" w:rsidRDefault="00192915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субъектов малого и среднего предпринимательства о Правилах  получения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ится путем размещения информации на сайте </w:t>
                  </w:r>
                  <w:r w:rsid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proofErr w:type="spellStart"/>
                  <w:r w:rsidR="00BC128A"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BC128A" w:rsidRPr="00BC1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Кемеровской области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ными способами (консультирование, разъяснение специалистами Фонда, на семинарах, круглых столах, в раздаточном материале).</w:t>
                  </w:r>
                </w:p>
                <w:p w:rsid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154" w:rsidRPr="006420F8" w:rsidRDefault="005F6154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атья 2.  Требования к заявителю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ы</w:t>
                  </w:r>
                  <w:proofErr w:type="spell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даются Заявителям: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  <w:r w:rsid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ющим  критериям  для  СМСП</w:t>
                  </w:r>
                  <w:r w:rsid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внесенным  в Единый реестр СМСП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  <w:r w:rsid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гистрированным</w:t>
                  </w:r>
                  <w:proofErr w:type="gramEnd"/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выми  органами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 территории 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области, имеющим адрес места нахождения и регистрации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территории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емеровской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ющим</w:t>
                  </w:r>
                  <w:proofErr w:type="gram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 на территории </w:t>
                  </w:r>
                  <w:proofErr w:type="spellStart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емеровской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 имеющим  на  дату  обращения  за  получением  </w:t>
                  </w:r>
                  <w:proofErr w:type="spell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а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роченной</w:t>
                  </w:r>
                  <w:proofErr w:type="gramEnd"/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олженности </w:t>
                  </w:r>
                  <w:proofErr w:type="gramStart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е  налогов  и  сборов  перед  бюджетами  всех  уровней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ми фондами;</w:t>
                  </w:r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аботной плате работникам и НДФЛ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 отношении  которых  в  течение  двух  лет  (либо  меньшего срока,   в   зависимости   от</w:t>
                  </w:r>
                  <w:proofErr w:type="gramEnd"/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а   хозяйственной   деятельности), </w:t>
                  </w:r>
                  <w:proofErr w:type="gramStart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шествующих</w:t>
                  </w:r>
                  <w:proofErr w:type="gramEnd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дате   обращения   за   получением   </w:t>
                  </w:r>
                  <w:proofErr w:type="spellStart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а, не применялись процедуры несостоятельности (банкротства), в том </w:t>
                  </w:r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</w:t>
                  </w:r>
                  <w:proofErr w:type="gramEnd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 наблюдение,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 оздоровление,  внешнее  управление,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ное  производство,  либо  санкции  в  виде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нулирования  или приостановления  действия  лицензии  (в  случае,  если  деятельность заемщика подлежит лицензированию)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ившим</w:t>
                  </w:r>
                  <w:proofErr w:type="gram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обеспечение   </w:t>
                  </w:r>
                  <w:proofErr w:type="spell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в   размере фактически полученной суммы</w:t>
                  </w:r>
                </w:p>
                <w:p w:rsidR="005F6154" w:rsidRPr="005F6154" w:rsidRDefault="005F6154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уплаты процентов на неё;</w:t>
                  </w:r>
                </w:p>
                <w:p w:rsidR="005F6154" w:rsidRPr="005F6154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 являющимися  кредитными  организациями,  страховыми организациями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за исключением   потребительских   кооперативов),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вестиционными</w:t>
                  </w:r>
                  <w:proofErr w:type="spellEnd"/>
                  <w:proofErr w:type="gram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ами, негосударственными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ыми фондами,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ыми участниками рынка ценных бумаг, ломбардами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  являющимися   участниками   соглашений   о   разделе продукции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ющими</w:t>
                  </w:r>
                  <w:proofErr w:type="gramEnd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едпринимательскую  деятельность  в сфере игорного бизнеса;</w:t>
                  </w:r>
                </w:p>
                <w:p w:rsidR="005F6154" w:rsidRPr="005F6154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gramStart"/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являющимися в порядке, установленном законодательством Российской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ции о валютном регулировании и валютном контроле, нерезидентами   Российской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ции,   за   исключением   случаев, предусмотренных международными договорами Российской Федерации;</w:t>
                  </w:r>
                  <w:proofErr w:type="gramEnd"/>
                </w:p>
                <w:p w:rsidR="00F364B0" w:rsidRDefault="00E0547D" w:rsidP="005F615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существляющих производство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еализацию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кцизных товаров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е  проводящих  операции,  предусмотренные ст.182  НК  РФ),  а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же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чу  и  реализацию  полезных  ископаемых,  за  исключением общераспространенных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154" w:rsidRPr="005F61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зных ископаемы</w:t>
                  </w:r>
                  <w:r w:rsid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.</w:t>
                  </w:r>
                </w:p>
                <w:p w:rsidR="006420F8" w:rsidRDefault="006420F8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420F8" w:rsidRDefault="006420F8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татья </w:t>
                  </w:r>
                  <w:r w:rsidR="00CE5DC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="00D7439A"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 Р</w:t>
                  </w:r>
                  <w:r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змер</w:t>
                  </w:r>
                  <w:r w:rsidR="00D7439A"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роки выдачи, ставка </w:t>
                  </w:r>
                  <w:proofErr w:type="spellStart"/>
                  <w:r w:rsidRPr="006420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икрозайма</w:t>
                  </w:r>
                  <w:proofErr w:type="spellEnd"/>
                </w:p>
                <w:p w:rsidR="00D7439A" w:rsidRPr="00D7439A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мальный  размер 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оставляет  30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0 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ридцать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яч) рублей,  максимальный размер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не превышает размер, установленный действующим законодательством.</w:t>
                  </w:r>
                </w:p>
                <w:p w:rsidR="00D7439A" w:rsidRPr="00D7439A" w:rsidRDefault="00E0547D" w:rsidP="006420F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мальный  срок 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оставляет  три  месяца, максимальный срок предоставления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ревышает предельный уровень, установленный нормативными правовыми актами РФ.</w:t>
                  </w:r>
                </w:p>
                <w:p w:rsidR="00D7439A" w:rsidRPr="00D7439A" w:rsidRDefault="00E0547D" w:rsidP="006420F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ентная  ставка (номинальная) по  займу  устанавливается  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ной комиссией и не может быть ниже ставки рефинансирования Центрального банка РФ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7439A" w:rsidRPr="00D7439A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4. Для  установления  процентной  ставки по 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у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ходя из вида   экономической   деятельности  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ЭД)   Заявителя   используется</w:t>
                  </w:r>
                  <w:proofErr w:type="gram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ация  о  его  основном  ВЭД,  указанная  в  выписке  из  ЕГРЮЛ (ЕГРИП)  в  соответствии  с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российским  классификатором  видов </w:t>
                  </w:r>
                </w:p>
                <w:p w:rsidR="00D7439A" w:rsidRPr="00D7439A" w:rsidRDefault="00D7439A" w:rsidP="006420F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ой  деятельности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D7439A" w:rsidRPr="00D7439A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ы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исляются ежемесячно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остаток задолженности по 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й  сумме  предоставляемого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 пределах  срока пользования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м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гашение </w:t>
                  </w:r>
                </w:p>
                <w:p w:rsidR="00D7439A" w:rsidRPr="00D7439A" w:rsidRDefault="00D7439A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го  долга  и  выплата процентов  по  </w:t>
                  </w:r>
                  <w:proofErr w:type="spellStart"/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у</w:t>
                  </w:r>
                  <w:proofErr w:type="spellEnd"/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оизводятся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ёмщиком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 виде  равных </w:t>
                  </w:r>
                </w:p>
                <w:p w:rsidR="00D7439A" w:rsidRPr="00D7439A" w:rsidRDefault="00D7439A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чных  выплат  (аннуитета)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за  исключением  льготного периода)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у,</w:t>
                  </w:r>
                </w:p>
                <w:p w:rsidR="00D7439A" w:rsidRPr="00D7439A" w:rsidRDefault="00D7439A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конца срока пользования займом.</w:t>
                  </w:r>
                </w:p>
                <w:p w:rsidR="00D7439A" w:rsidRPr="00D7439A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 погашения 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аёмщику  может  устанавливаться льготный  период,  в  течение  которого  Заёмщик  оплачивает  только проценты  за  пользование займом;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 окончании  льготного  периода погашение основного долга и выплата процентов осуществляются в виде </w:t>
                  </w:r>
                </w:p>
                <w:p w:rsidR="00D7439A" w:rsidRPr="00D7439A" w:rsidRDefault="00D7439A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вных  срочных  выплат  (аннуитета)  ежемесячно  согласно  графику  до конца срока пользования </w:t>
                  </w:r>
                  <w:proofErr w:type="spellStart"/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м</w:t>
                  </w:r>
                  <w:proofErr w:type="spellEnd"/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Льготный период устанавливается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м 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ного директора Фонда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займам на основании мотивированного заявления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ёмщика.</w:t>
                  </w:r>
                </w:p>
                <w:p w:rsidR="00D7439A" w:rsidRPr="00D7439A" w:rsidRDefault="00E0547D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7.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росроченном погашении суммы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центов за пользование </w:t>
                  </w:r>
                  <w:proofErr w:type="spellStart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м</w:t>
                  </w:r>
                  <w:proofErr w:type="spellEnd"/>
                  <w:r w:rsidR="00D7439A"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росрочке в уплате промежуточного платежа, Фонд вправе потребовать от Заёмщика уплаты процентов за пользование чужими   денежными   средствами   в   соответствии   с   нормами, </w:t>
                  </w:r>
                </w:p>
                <w:p w:rsidR="00D7439A" w:rsidRPr="00F364B0" w:rsidRDefault="00D7439A" w:rsidP="00D74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ными статьёй</w:t>
                  </w:r>
                  <w:r w:rsidR="00642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43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   Гражданского   кодекса   Российской Федерации</w:t>
                  </w:r>
                  <w:proofErr w:type="gramEnd"/>
                </w:p>
                <w:p w:rsidR="00D7439A" w:rsidRDefault="00D7439A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364B0" w:rsidRPr="00CE5DC8" w:rsidRDefault="00CE5DC8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татья 4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словия</w:t>
                  </w:r>
                  <w:r w:rsidR="00F364B0" w:rsidRPr="00CE5D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едоставления </w:t>
                  </w:r>
                  <w:proofErr w:type="spellStart"/>
                  <w:r w:rsidR="00F364B0" w:rsidRPr="00CE5D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крозаймов</w:t>
                  </w:r>
                  <w:proofErr w:type="spellEnd"/>
                  <w:r w:rsidR="00F364B0" w:rsidRPr="00CE5D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E5DC8" w:rsidRPr="00CE5DC8" w:rsidRDefault="00F364B0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 </w:t>
                  </w:r>
                  <w:proofErr w:type="spellStart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существляется  при  соблюдении следующих условий:</w:t>
                  </w:r>
                </w:p>
                <w:p w:rsidR="00CE5DC8" w:rsidRPr="00CE5DC8" w:rsidRDefault="00E0547D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ём</w:t>
                  </w:r>
                  <w:proofErr w:type="spellEnd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ется на цели: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ожения во </w:t>
                  </w:r>
                  <w:proofErr w:type="spell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оборотные</w:t>
                  </w:r>
                  <w:proofErr w:type="spell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ы (приобретение основных фондов, строительство,  капитальный  ремонт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нструкц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/или  модернизац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жилых  помещений, зданий,  сооружений  и  других  объектов  основных средст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уемых для предпринимательской деятельности),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лнения оборотных средств.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ы</w:t>
                  </w:r>
                  <w:proofErr w:type="spell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не  предоставляются  на  цели  проведения  расчетов  по заработной  плате, 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овы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ины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ы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ам,  опл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х  расходов  по  обслуживанию  кредитов  (</w:t>
                  </w:r>
                  <w:proofErr w:type="spell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кредитованию</w:t>
                  </w:r>
                  <w:proofErr w:type="spell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ы, 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рафов,  пеней,  возмещен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щерба,  исполнен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ых  реше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иные  цели,  не  связанные,  по  мнению  Фонда,  с осуществлением Заёмщиком основной деятельности.</w:t>
                  </w:r>
                </w:p>
                <w:p w:rsid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 по  оформлению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ов  по обеспечению </w:t>
                  </w:r>
                  <w:proofErr w:type="spellStart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ятся Заявителем за счет собственных средств.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целях обеспечения возвратности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уются способы обеспечения обязательств, установленные гражданским законодательством Российской Федерации и настоящими Правилами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и предост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ении </w:t>
                  </w:r>
                  <w:proofErr w:type="spellStart"/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умму до 10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0 рублей обеспечение обязательств по договору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требуется. При предоставлении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умму от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1 до 1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0 рублей наличие обеспечения обязательств по договору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обязательным условием предоставления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Обеспечение исполнения обязательств заемщика по возврату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сполнению обязательств, предусмотренных договором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ожет предоставляться в форме: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 Поручительства одного лица при по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чении </w:t>
                  </w:r>
                  <w:proofErr w:type="spellStart"/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умму от 10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1 до 300000 рублей;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. Поручительства двух 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более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 при получении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умму от 30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1 до 1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рублей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редоставлении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настоящими Правилами Фондом принимается способ обеспечения обязательств в форме 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ручительства следующих лиц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индивидуальных предпринимателей и совершеннолетних физических </w:t>
                  </w:r>
                  <w:proofErr w:type="gramStart"/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</w:t>
                  </w:r>
                  <w:proofErr w:type="gramEnd"/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ющихся гражданами Российской Федерации, постоянно проживающих на территории Кемеровской области,  с учётом платёжеспособности поручителей (не имеющих отрицательную кредитную историю в Фонде  или кредитно-финансовых организациях; не имеющих непогашенную задолженность по исполнительным документам в рамках исполнительного производства). Совокупный доход всех поручителей должен обеспечивать возможность уплаты ежемесячных обязательств Заемщика по </w:t>
                  </w:r>
                  <w:proofErr w:type="spellStart"/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у</w:t>
                  </w:r>
                  <w:proofErr w:type="spellEnd"/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в расчет принимается доход поручителя по основному месту работы, а также другие виды доходов, подтвержденные документально)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залог оборудования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предоставляемое оборудование должно быть не старше 5 лет, не деш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ле 1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000 рублей за единицу;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и определении залоговой стоимости  оборудования применяется коэффициент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 старше одного года – 0,7;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 одного года  до двух лет – 0,6;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 двух до трех лет – 0,5;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 трех до четырех лет – 0,4;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т четырех до пяти лет – 0,3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Залог недвижимости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и определении залоговой стоимости  применяется коэффициент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жилого имущества -  0,6 – 0,8  в зависимости от состояния недвижимости;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для жилого имущества - 0,5.</w:t>
                  </w:r>
                </w:p>
                <w:p w:rsidR="00E753A5" w:rsidRPr="00E753A5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лог автотранспортных средств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и определении залоговой стоимости  автотранспортного средства применяется коэффициент:</w:t>
                  </w:r>
                </w:p>
                <w:p w:rsidR="00E753A5" w:rsidRPr="00E753A5" w:rsidRDefault="00E753A5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не старше одного года - 0,5;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от одного года до двух лет – 0,4; 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от двух и более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 – 0,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24EF8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Для субъектов малого и среднего предпринимательства - юридических лиц,  дополнительным обеспечением обязательств необходимо поручительство всех учредителей, участников, акционеров на общую сумму обязательств по </w:t>
                  </w:r>
                  <w:proofErr w:type="spellStart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у</w:t>
                  </w:r>
                  <w:proofErr w:type="spellEnd"/>
                  <w:r w:rsidR="00E753A5" w:rsidRPr="00E753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 требуется при отсутствии обеспечения, указанном в п. 7.2. настоящих Правил).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E5DC8" w:rsidRPr="00CE5DC8" w:rsidRDefault="00E0547D" w:rsidP="00E753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11.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 не  принимает  такие  формы  обеспечения  обязательств,  как нематериальные  активы;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,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дящиеся  в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логе  у  третьих  лиц;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 незавершенного строительства, в том числе имущественные права на  строящиеся  площади  и  права  аренды  земельного  участка  при строительстве.</w:t>
                  </w:r>
                  <w:r w:rsid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 аренды земельного участка, на котором расположен введённый в эксплуатацию объект недвижимости, принимается в залог </w:t>
                  </w:r>
                  <w:proofErr w:type="gramStart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и</w:t>
                  </w:r>
                  <w:proofErr w:type="gram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 стать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от 16.07.1998 N 1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ипотеке (залоге недвижимости)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мущество, принимаемое в залог в качестве обеспечения исполнения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язательств Заёмщика по договору займа, должно: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адлежать Залогодател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аве собственности;</w:t>
                  </w:r>
                </w:p>
                <w:p w:rsidR="00CE5DC8" w:rsidRPr="00CE5DC8" w:rsidRDefault="00CE5DC8" w:rsidP="00A5082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ть  застраховано  за  счет  Залогодателя  от  рисков  утраты  и повреждения  на  сумму  не  ниже  залоговой  стоимости.  При  этом страхование  должно  быть  осуществлено  на  срок,  не  меньший  сро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йствия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а залога плюс один месяц. Первым выгодоприобретателем по договору страхования в размере задолженности Заёмщика  по  договору  займа  должен  являться  Фонд.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пия  договора страхования (страхового полиса) должна быть предоставлена Заёмщиком </w:t>
                  </w:r>
                  <w:proofErr w:type="gram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  не  позднее  14  календарных  дней  </w:t>
                  </w:r>
                  <w:proofErr w:type="gramStart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 даты  предоставления</w:t>
                  </w:r>
                  <w:proofErr w:type="gramEnd"/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аёмных ресурсов.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логодержатель  не  должен  иметь  обязательств  перед  третьими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ами  по  имуществу,  принимаемому  в  залог  в  качестве  обеспечения исполнения обязательств Заёмщика по договору займа.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ы  залога  на  объекты  недвижимости  и  земельные  участки должны пройти регистрацию в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ке, установленном законодательством Российской Федерации. </w:t>
                  </w:r>
                </w:p>
                <w:p w:rsidR="00CE5DC8" w:rsidRPr="00CE5DC8" w:rsidRDefault="00E0547D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   дополнительного    обеспечения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и,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 Фонда)</w:t>
                  </w:r>
                  <w:r w:rsidR="00324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DC8"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орме:</w:t>
                  </w:r>
                </w:p>
                <w:p w:rsidR="00CE5DC8" w:rsidRP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учительств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х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(или)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х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;</w:t>
                  </w:r>
                </w:p>
                <w:p w:rsidR="00CE5DC8" w:rsidRDefault="00CE5DC8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хования жизни Заёмщика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(или) гаранта по займу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E5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ог</w:t>
                  </w:r>
                  <w:r w:rsidR="00A508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лица.</w:t>
                  </w:r>
                </w:p>
                <w:p w:rsidR="00A50825" w:rsidRDefault="00A50825" w:rsidP="00CE5DC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14A3" w:rsidRDefault="00B214A3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B27E58" w:rsidRPr="00B27E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. Основания отказа в предоставлении </w:t>
                  </w:r>
                  <w:proofErr w:type="spellStart"/>
                  <w:r w:rsidR="00B27E58" w:rsidRPr="00B27E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икрозаймов</w:t>
                  </w:r>
                  <w:proofErr w:type="spellEnd"/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  В  предоставлении  </w:t>
                  </w:r>
                  <w:proofErr w:type="spell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олжно  быть  отказано  при наличии любого из следующих оснований: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1 не  представлены  документы,  определенные  условиями  и Правилами или представлены недостоверные сведения и документы, в том числе в отношении гарантов по займу;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2 размер  запрашиваемого  </w:t>
                  </w:r>
                  <w:proofErr w:type="spell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месте  с обязательствами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ителя –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СП,  по  </w:t>
                  </w:r>
                  <w:proofErr w:type="gram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торому  было  ранее  принято  решение  о предоставлении  </w:t>
                  </w:r>
                  <w:proofErr w:type="spell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срок их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а  не  истёк</w:t>
                  </w:r>
                  <w:proofErr w:type="gramEnd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рно превышает размер, установленный действующим законодательством;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3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 момента  признания  СМСП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(или)  его  гарантов  по  займу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устившим нарушение порядка и условий предоставления </w:t>
                  </w:r>
                  <w:proofErr w:type="spell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 числе  не  обеспечившим  целевого  использования  предоставленных средств, прошло менее</w:t>
                  </w:r>
                  <w:proofErr w:type="gram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м три года;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 качестве  целевого  использования  </w:t>
                  </w:r>
                  <w:proofErr w:type="spellStart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указано финансирование:</w:t>
                  </w:r>
                </w:p>
                <w:p w:rsidR="00B214A3" w:rsidRPr="00B214A3" w:rsidRDefault="00B214A3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ого уставного капитала;</w:t>
                  </w:r>
                </w:p>
                <w:p w:rsidR="00B214A3" w:rsidRPr="00B214A3" w:rsidRDefault="00B214A3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купа долей участников (учредителей) в уставном капитале;</w:t>
                  </w:r>
                </w:p>
                <w:p w:rsidR="00B214A3" w:rsidRPr="00B214A3" w:rsidRDefault="00B214A3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ций на фондовом и денежном рынках;</w:t>
                  </w:r>
                </w:p>
                <w:p w:rsidR="00B214A3" w:rsidRPr="00B214A3" w:rsidRDefault="00B214A3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орного бизнеса;</w:t>
                  </w:r>
                </w:p>
                <w:p w:rsidR="00B214A3" w:rsidRPr="00B214A3" w:rsidRDefault="00B214A3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я Заявителем существующих обязательств перед третьими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ами (за исключением расчетов с поставщиками/подрядчиками);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5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месячная заработная плата за каждый из шести последних месяцев  в  расчете  на  одного  штатного  работника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ющего  полный рабочий  день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 величины прожиточного  минимума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ного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трудоспособного населения 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й области;</w:t>
                  </w:r>
                </w:p>
                <w:p w:rsidR="00B214A3" w:rsidRPr="00B214A3" w:rsidRDefault="00E0547D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6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аявитель  имеет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ый  кредитный  рейтинг,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ный  по  методике  оценки  кредитоспособности  Заявителя (Приложени</w:t>
                  </w:r>
                  <w:r w:rsidR="00B2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</w:t>
                  </w:r>
                  <w:r w:rsidR="00B214A3" w:rsidRPr="00B21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настоящим Правилам).</w:t>
                  </w:r>
                </w:p>
                <w:p w:rsidR="00B27E58" w:rsidRDefault="00B27E58" w:rsidP="00B214A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14A3" w:rsidRDefault="00147172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71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татья </w:t>
                  </w:r>
                  <w:r w:rsidR="00B214A3" w:rsidRPr="00B27E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6. </w:t>
                  </w:r>
                  <w:r w:rsidR="00B27E58" w:rsidRPr="00B27E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еречень документов, необходимых для получения </w:t>
                  </w:r>
                  <w:proofErr w:type="spellStart"/>
                  <w:r w:rsidR="00B27E58" w:rsidRPr="00B27E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икрозайма</w:t>
                  </w:r>
                  <w:proofErr w:type="spellEnd"/>
                </w:p>
                <w:p w:rsidR="005B6E60" w:rsidRPr="00B27E58" w:rsidRDefault="005B6E60" w:rsidP="005B6E6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 индивидуальному предпринимателю:</w:t>
                  </w:r>
                </w:p>
                <w:p w:rsidR="005B6E60" w:rsidRPr="005B6E60" w:rsidRDefault="00E0547D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147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  <w:r w:rsidR="00951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B6E60"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Заявление на получение </w:t>
                  </w:r>
                  <w:proofErr w:type="spellStart"/>
                  <w:r w:rsidR="005B6E60"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B6E60"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ложение 1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Согласие на обработку персональных данных (Приложение 2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Анкета заемщика (Приложение 3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Документы, подтверждающие правоспособность ИП: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аспорт гражданина РФ (копии всех заполненных страниц, заверенные ИП)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видетельство о государственной регистрации ИП (ОГРНИП) (копия, заверенная ИП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видетельство о постановке на учет в налоговом органе (копия, заверенная ИП)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ыписка из ЕГРИП, выданная не ранее 30 календарных дней до даты подачи документов (оригинал) 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правка об отсутствии задолженности перед работниками по заработной плате (Приложение 4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справка об отсутствии/ведении деятельности по производству и (или) реализации подакцизных 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оваров на текущую дату (Приложение 5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НИЛС.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Сведения о полученных кредитах и займах за последний год (Приложение 6). При наличии действующих кредитов и займов в кредитных организациях предоставляется график платежей и квитанции об оплате (копии) или справка из банка об отсутствии просроченной задолженности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кументы, подтверждающие правомочия по пользованию занимаемыми помещениями (кроме ИП, </w:t>
                  </w:r>
                  <w:proofErr w:type="gramStart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ющих</w:t>
                  </w:r>
                  <w:proofErr w:type="gramEnd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ю деятельность по месту регистрации):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договор аренды на срок не менее 12 месяцев с момента получения </w:t>
                  </w:r>
                  <w:proofErr w:type="spellStart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намерение о пролонгации договора аренды (копия, заверенная ИП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видетельство о праве собственности (копия, заверенная ИП).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7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Документы, характеризующие финансовое положение (УСН, ЕНВД, ЕСХН):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оговые декларации за предыдущий отчетный период (копия, заверенная ИП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тежный документ об уплате единого налога (копия, заверенная ИП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окументы, подтверждающие отсутствие задолженности перед бюджетами всех уровней и государственными внебюджетными фондами (справка ИФНС, ПФР), выданные не ранее 10 календарных дней до даты подачи документов (оригиналы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изнес-план или технико-экономическое обоснование (приложение 7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сходные данные для оценки финансового состояния Заемщика (Приложение 8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ведения об открытых (закрытых) счетах в кредитных организациях (оригиналы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правка обслуживающег</w:t>
                  </w:r>
                  <w:proofErr w:type="gramStart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(</w:t>
                  </w:r>
                  <w:proofErr w:type="gramEnd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х) банка(</w:t>
                  </w:r>
                  <w:proofErr w:type="spellStart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proofErr w:type="spellEnd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о состоянии счета(</w:t>
                  </w:r>
                  <w:proofErr w:type="spellStart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proofErr w:type="spellEnd"/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Заемщика (оригинал);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правленческий баланс и отчеты о прибылях и убытках (Приложение 8-а, 8-б).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 Справка формы №9 (оригинал); О зарегистрированных лицах в помещении.</w:t>
                  </w:r>
                </w:p>
                <w:p w:rsid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</w:t>
                  </w:r>
                  <w:r w:rsidRPr="005B6E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 Свидетельство о заключении брака (при наличии) (копия, заверенная ИП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6E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 Юридическому лицу:</w:t>
                  </w:r>
                  <w:r w:rsidR="00F364B0" w:rsidRPr="005B6E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r w:rsidRPr="005B6E60">
                    <w:rPr>
                      <w:bCs/>
                      <w:color w:val="333333"/>
                    </w:rPr>
                    <w:t>6.6.1</w:t>
                  </w:r>
                  <w:r w:rsidRPr="005B6E60">
                    <w:rPr>
                      <w:bCs/>
                      <w:color w:val="333333"/>
                    </w:rPr>
                    <w:t>1.</w:t>
                  </w:r>
                  <w:r w:rsidRPr="006425FF">
                    <w:rPr>
                      <w:b/>
                      <w:bCs/>
                      <w:color w:val="333333"/>
                    </w:rPr>
                    <w:t xml:space="preserve"> Заявление на получение </w:t>
                  </w:r>
                  <w:proofErr w:type="spellStart"/>
                  <w:r w:rsidRPr="006425FF">
                    <w:rPr>
                      <w:b/>
                      <w:bCs/>
                      <w:color w:val="333333"/>
                    </w:rPr>
                    <w:t>микрозайма</w:t>
                  </w:r>
                  <w:proofErr w:type="spellEnd"/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color w:val="333333"/>
                    </w:rPr>
                    <w:t>(Приложение 1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r w:rsidRPr="005B6E60">
                    <w:rPr>
                      <w:bCs/>
                      <w:color w:val="333333"/>
                    </w:rPr>
                    <w:t>6.1.1</w:t>
                  </w:r>
                  <w:r w:rsidRPr="005B6E60">
                    <w:rPr>
                      <w:bCs/>
                      <w:color w:val="333333"/>
                    </w:rPr>
                    <w:t>2</w:t>
                  </w:r>
                  <w:r w:rsidRPr="006425FF">
                    <w:rPr>
                      <w:b/>
                      <w:bCs/>
                      <w:color w:val="333333"/>
                    </w:rPr>
                    <w:t>. Анкета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</w:rPr>
                    <w:t>заемщика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color w:val="333333"/>
                    </w:rPr>
                    <w:t>(Приложение 3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r w:rsidRPr="005B6E60">
                    <w:rPr>
                      <w:bCs/>
                      <w:color w:val="333333"/>
                    </w:rPr>
                    <w:t>6.1.1</w:t>
                  </w:r>
                  <w:r w:rsidRPr="005B6E60">
                    <w:rPr>
                      <w:bCs/>
                      <w:color w:val="333333"/>
                    </w:rPr>
                    <w:t>3.</w:t>
                  </w:r>
                  <w:r w:rsidRPr="006425FF">
                    <w:rPr>
                      <w:b/>
                      <w:bCs/>
                      <w:color w:val="333333"/>
                    </w:rPr>
                    <w:t xml:space="preserve"> Документы, подтверждающие правоспособность ЮЛ</w:t>
                  </w:r>
                  <w:r w:rsidRPr="006425FF">
                    <w:rPr>
                      <w:color w:val="333333"/>
                    </w:rPr>
                    <w:t>: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паспорта руководителя и главного бухгалтера (копии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  <w:u w:val="single"/>
                    </w:rPr>
                    <w:t>всех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EF5A21">
                    <w:rPr>
                      <w:rStyle w:val="apple-converted-space"/>
                      <w:b/>
                      <w:color w:val="333333"/>
                      <w:u w:val="single"/>
                    </w:rPr>
                    <w:t>заполненных</w:t>
                  </w:r>
                  <w:r>
                    <w:rPr>
                      <w:rStyle w:val="apple-converted-space"/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>страниц</w:t>
                  </w:r>
                  <w:r w:rsidRPr="006425FF">
                    <w:rPr>
                      <w:color w:val="333333"/>
                    </w:rPr>
                    <w:t>, заверенные ЮЛ);</w:t>
                  </w:r>
                  <w:r>
                    <w:rPr>
                      <w:color w:val="333333"/>
                    </w:rPr>
                    <w:t xml:space="preserve"> СНИЛС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свидетельство о постановке на учет в налоговом органе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свидетельство о государственной регистрации юридического лица (ОГРН)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устав (положение), изменения в устав (при наличии),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выписка из ЕГРЮЛ, выданная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  <w:u w:val="single"/>
                    </w:rPr>
                    <w:t>не ранее 30 календарных дней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color w:val="333333"/>
                    </w:rPr>
                    <w:t>до даты подачи документов в Фонд (оригинал)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решение (протокол, приказ и т.п.) уполномоченного уставом ЮЛ о назначении на должность руководителя и главного бухгалтера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 xml:space="preserve">- решение уполномоченных органов управления ЮЛ о необходимости получения </w:t>
                  </w:r>
                  <w:proofErr w:type="spellStart"/>
                  <w:r w:rsidRPr="006425FF">
                    <w:rPr>
                      <w:color w:val="333333"/>
                    </w:rPr>
                    <w:t>микрозайма</w:t>
                  </w:r>
                  <w:proofErr w:type="spellEnd"/>
                  <w:r w:rsidRPr="006425FF">
                    <w:rPr>
                      <w:color w:val="333333"/>
                    </w:rPr>
                    <w:t xml:space="preserve"> (протокол или выписка из протокола участников (учредителей), решение единственного учредителя (участника)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  <w:u w:val="single"/>
                    </w:rPr>
                    <w:t xml:space="preserve">с указанием суммы, срока и займодавца – </w:t>
                  </w:r>
                  <w:r w:rsidRPr="00EF5A21">
                    <w:rPr>
                      <w:b/>
                      <w:bCs/>
                      <w:color w:val="333333"/>
                      <w:u w:val="single"/>
                    </w:rPr>
                    <w:t>Н</w:t>
                  </w:r>
                  <w:r>
                    <w:rPr>
                      <w:b/>
                      <w:bCs/>
                      <w:color w:val="333333"/>
                      <w:u w:val="single"/>
                    </w:rPr>
                    <w:t>МК</w:t>
                  </w:r>
                  <w:r w:rsidRPr="00EF5A21">
                    <w:rPr>
                      <w:b/>
                      <w:bCs/>
                      <w:color w:val="333333"/>
                      <w:u w:val="single"/>
                    </w:rPr>
                    <w:t xml:space="preserve"> “Муниципальный Фонд поддержки малого предпринимательства </w:t>
                  </w:r>
                  <w:proofErr w:type="spellStart"/>
                  <w:r w:rsidRPr="00EF5A21">
                    <w:rPr>
                      <w:b/>
                      <w:bCs/>
                      <w:color w:val="333333"/>
                      <w:u w:val="single"/>
                    </w:rPr>
                    <w:t>Таштагольского</w:t>
                  </w:r>
                  <w:proofErr w:type="spellEnd"/>
                  <w:r w:rsidRPr="00EF5A21">
                    <w:rPr>
                      <w:b/>
                      <w:bCs/>
                      <w:color w:val="333333"/>
                      <w:u w:val="single"/>
                    </w:rPr>
                    <w:t xml:space="preserve"> района”</w:t>
                  </w:r>
                  <w:r w:rsidRPr="006425FF">
                    <w:rPr>
                      <w:color w:val="333333"/>
                    </w:rPr>
                    <w:t>)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заявление субъекта малого предпринимательства о том, что представленные документы являются действующими, юридическое лицо не находится на стадии перерегистрации (Прил</w:t>
                  </w:r>
                  <w:r>
                    <w:rPr>
                      <w:color w:val="333333"/>
                    </w:rPr>
                    <w:t>.</w:t>
                  </w:r>
                  <w:r w:rsidRPr="006425FF">
                    <w:rPr>
                      <w:color w:val="333333"/>
                    </w:rPr>
                    <w:t xml:space="preserve"> 4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b/>
                      <w:bCs/>
                      <w:color w:val="333333"/>
                    </w:rPr>
                    <w:t>-</w:t>
                  </w:r>
                  <w:r w:rsidRPr="006425FF">
                    <w:rPr>
                      <w:rStyle w:val="apple-converted-space"/>
                      <w:b/>
                      <w:bCs/>
                      <w:color w:val="333333"/>
                    </w:rPr>
                    <w:t> </w:t>
                  </w:r>
                  <w:r w:rsidRPr="006425FF">
                    <w:rPr>
                      <w:color w:val="333333"/>
                    </w:rPr>
                    <w:t>справка о сотрудниках, о средней месячной заработной плате за предыдущий квартал и об отсутствии задолженности перед работниками по заработной плате (Приложение 5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справка об отсутствии/ведении деятельности по производству и (или) реализации подакцизных товаров на текущую дату (Приложение 6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r w:rsidRPr="005B6E60">
                    <w:rPr>
                      <w:bCs/>
                      <w:color w:val="333333"/>
                    </w:rPr>
                    <w:t>6.1.1</w:t>
                  </w:r>
                  <w:r w:rsidRPr="005B6E60">
                    <w:rPr>
                      <w:bCs/>
                      <w:color w:val="333333"/>
                    </w:rPr>
                    <w:t>4</w:t>
                  </w:r>
                  <w:r w:rsidRPr="006425FF">
                    <w:rPr>
                      <w:b/>
                      <w:bCs/>
                      <w:color w:val="333333"/>
                    </w:rPr>
                    <w:t>. Сведения о полученных кредитах и займах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</w:rPr>
                    <w:t>за последний год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color w:val="333333"/>
                    </w:rPr>
                    <w:t>(Приложение 7). При наличии действующих кредитов и займов в кредитных организациях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  <w:u w:val="single"/>
                    </w:rPr>
                    <w:t>предоставляется график платежей и квитанции об оплате или справка из банка об отсутствии просроченной задолженности</w:t>
                  </w:r>
                  <w:r w:rsidRPr="006425FF">
                    <w:rPr>
                      <w:color w:val="333333"/>
                    </w:rPr>
                    <w:t>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r w:rsidRPr="005B6E60">
                    <w:rPr>
                      <w:bCs/>
                      <w:color w:val="333333"/>
                    </w:rPr>
                    <w:t>6.1.1</w:t>
                  </w:r>
                  <w:r w:rsidRPr="005B6E60">
                    <w:rPr>
                      <w:bCs/>
                      <w:color w:val="333333"/>
                    </w:rPr>
                    <w:t>5</w:t>
                  </w:r>
                  <w:r w:rsidRPr="006425FF">
                    <w:rPr>
                      <w:b/>
                      <w:bCs/>
                      <w:color w:val="333333"/>
                    </w:rPr>
                    <w:t>. Документы, подтверждающие правомочия по пользованию занимаемыми помещениями</w:t>
                  </w:r>
                  <w:r w:rsidRPr="006425FF">
                    <w:rPr>
                      <w:color w:val="333333"/>
                    </w:rPr>
                    <w:t>: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lastRenderedPageBreak/>
                    <w:t xml:space="preserve">- договор аренды на срок не менее 12 месяцев с момента получения </w:t>
                  </w:r>
                  <w:proofErr w:type="spellStart"/>
                  <w:r w:rsidRPr="006425FF">
                    <w:rPr>
                      <w:color w:val="333333"/>
                    </w:rPr>
                    <w:t>микрозайма</w:t>
                  </w:r>
                  <w:proofErr w:type="spellEnd"/>
                  <w:r w:rsidRPr="006425FF">
                    <w:rPr>
                      <w:color w:val="333333"/>
                    </w:rPr>
                    <w:t xml:space="preserve"> или намерение о пролонгации договора аренды (копия, заверенная ЮЛ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свидетельство о праве собственности (копия, заверенная ЮЛ).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color w:val="333333"/>
                    </w:rPr>
                  </w:pPr>
                  <w:bookmarkStart w:id="0" w:name="_GoBack"/>
                  <w:r w:rsidRPr="005B6E60">
                    <w:rPr>
                      <w:bCs/>
                      <w:color w:val="333333"/>
                    </w:rPr>
                    <w:t>6.1.1</w:t>
                  </w:r>
                  <w:r w:rsidRPr="005B6E60">
                    <w:rPr>
                      <w:bCs/>
                      <w:color w:val="333333"/>
                    </w:rPr>
                    <w:t>6.</w:t>
                  </w:r>
                  <w:r w:rsidRPr="006425FF">
                    <w:rPr>
                      <w:b/>
                      <w:bCs/>
                      <w:color w:val="333333"/>
                    </w:rPr>
                    <w:t xml:space="preserve"> </w:t>
                  </w:r>
                  <w:bookmarkEnd w:id="0"/>
                  <w:r w:rsidRPr="006425FF">
                    <w:rPr>
                      <w:b/>
                      <w:bCs/>
                      <w:color w:val="333333"/>
                    </w:rPr>
                    <w:t>Документы, характеризующие финансовое положение</w:t>
                  </w:r>
                  <w:r w:rsidRPr="006425FF">
                    <w:rPr>
                      <w:color w:val="333333"/>
                    </w:rPr>
                    <w:t>: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бухгалтерская отчетность по формам № 1, 2 за истекший год и истекшие кварталы текущего года с расшифровками основных статей баланса (при необходимости) (копия, заверенная ЮЛ) –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i/>
                      <w:iCs/>
                      <w:color w:val="333333"/>
                      <w:u w:val="single"/>
                    </w:rPr>
                    <w:t>при общей системе налогообложения</w:t>
                  </w:r>
                  <w:r w:rsidRPr="006425FF">
                    <w:rPr>
                      <w:color w:val="333333"/>
                    </w:rPr>
                    <w:t>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 - налоговые декларации за предыдущий отчетный период (копия, заверенная ЮЛ) –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i/>
                      <w:iCs/>
                      <w:color w:val="333333"/>
                      <w:u w:val="single"/>
                    </w:rPr>
                    <w:t>при УСН, ЕНВД, ЕСХН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платежный документ об уплате единого налога (копия, заверенная ЮЛ) –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i/>
                      <w:iCs/>
                      <w:color w:val="333333"/>
                      <w:u w:val="single"/>
                    </w:rPr>
                    <w:t>при УСН, ЕНВД, ЕСХН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управленческий баланс и отчеты о прибылях и убытках (оригиналы) –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i/>
                      <w:iCs/>
                      <w:color w:val="333333"/>
                      <w:u w:val="single"/>
                    </w:rPr>
                    <w:t>при УСН, ЕНВД, ЕСХН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документы, подтверждающие отсутствие задолженности на последнюю отчетную дату перед бюджетами всех уровней и государственными внебюджетными фондами</w:t>
                  </w:r>
                  <w:r w:rsidRPr="006425FF">
                    <w:rPr>
                      <w:rStyle w:val="apple-converted-space"/>
                      <w:color w:val="333333"/>
                    </w:rPr>
                    <w:t> </w:t>
                  </w:r>
                  <w:r w:rsidRPr="006425FF">
                    <w:rPr>
                      <w:b/>
                      <w:bCs/>
                      <w:color w:val="333333"/>
                    </w:rPr>
                    <w:t>(справка ИФНС, ПФР)</w:t>
                  </w:r>
                  <w:r w:rsidRPr="006425FF">
                    <w:rPr>
                      <w:color w:val="333333"/>
                    </w:rPr>
                    <w:t>, выданные не ранее 10 календарных дней до даты подачи документов (оригиналы):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бизнес-план или технико-экономическое обоснование (Приложение 8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исходные данные для оценки финансового состояния Заемщика (Приложение 9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сведения об открытых (закрытых) счетах в кредитных организациях (оригиналы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справка обслуживающег</w:t>
                  </w:r>
                  <w:proofErr w:type="gramStart"/>
                  <w:r w:rsidRPr="006425FF">
                    <w:rPr>
                      <w:color w:val="333333"/>
                    </w:rPr>
                    <w:t>о(</w:t>
                  </w:r>
                  <w:proofErr w:type="gramEnd"/>
                  <w:r w:rsidRPr="006425FF">
                    <w:rPr>
                      <w:color w:val="333333"/>
                    </w:rPr>
                    <w:t>их) банка(</w:t>
                  </w:r>
                  <w:proofErr w:type="spellStart"/>
                  <w:r w:rsidRPr="006425FF">
                    <w:rPr>
                      <w:color w:val="333333"/>
                    </w:rPr>
                    <w:t>ов</w:t>
                  </w:r>
                  <w:proofErr w:type="spellEnd"/>
                  <w:r w:rsidRPr="006425FF">
                    <w:rPr>
                      <w:color w:val="333333"/>
                    </w:rPr>
                    <w:t>) о состоянии счета(</w:t>
                  </w:r>
                  <w:proofErr w:type="spellStart"/>
                  <w:r w:rsidRPr="006425FF">
                    <w:rPr>
                      <w:color w:val="333333"/>
                    </w:rPr>
                    <w:t>ов</w:t>
                  </w:r>
                  <w:proofErr w:type="spellEnd"/>
                  <w:r w:rsidRPr="006425FF">
                    <w:rPr>
                      <w:color w:val="333333"/>
                    </w:rPr>
                    <w:t>) Заемщика (остаток средств на счете, наличие картотеки);</w:t>
                  </w:r>
                </w:p>
                <w:p w:rsidR="005B6E60" w:rsidRPr="006425FF" w:rsidRDefault="005B6E60" w:rsidP="005B6E6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708"/>
                    <w:contextualSpacing/>
                    <w:jc w:val="both"/>
                    <w:rPr>
                      <w:color w:val="333333"/>
                    </w:rPr>
                  </w:pPr>
                  <w:r w:rsidRPr="006425FF">
                    <w:rPr>
                      <w:color w:val="333333"/>
                    </w:rPr>
                    <w:t>- банковские реквизиты.</w:t>
                  </w:r>
                </w:p>
                <w:p w:rsidR="005B6E60" w:rsidRPr="005B6E60" w:rsidRDefault="005B6E60" w:rsidP="005B6E6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364B0" w:rsidRPr="00ED6DE6" w:rsidRDefault="00ED6DE6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7</w:t>
                  </w:r>
                  <w:r w:rsidR="00F364B0"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Порядок подачи заявки на предоставление </w:t>
                  </w:r>
                  <w:proofErr w:type="spellStart"/>
                  <w:r w:rsidR="00F364B0"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крозайма</w:t>
                  </w:r>
                  <w:proofErr w:type="spellEnd"/>
                  <w:r w:rsidR="00F364B0"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D6DE6" w:rsidRPr="00ED6DE6" w:rsidRDefault="00F364B0" w:rsidP="00ED6DE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1. </w:t>
                  </w:r>
                  <w:r w:rsidR="00ED6DE6"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витель, планирующий получить </w:t>
                  </w:r>
                  <w:proofErr w:type="spellStart"/>
                  <w:r w:rsidR="00ED6DE6"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</w:t>
                  </w:r>
                  <w:proofErr w:type="spellEnd"/>
                  <w:r w:rsidR="00ED6DE6"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ращается в Фонд за получением консультации по условиям предоставления </w:t>
                  </w:r>
                  <w:proofErr w:type="spellStart"/>
                  <w:r w:rsidR="00ED6DE6"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="00ED6DE6"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чно.</w:t>
                  </w:r>
                </w:p>
                <w:p w:rsidR="00ED6DE6" w:rsidRPr="00ED6DE6" w:rsidRDefault="00ED6DE6" w:rsidP="00ED6DE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жностные лица Фонда предоставляют Заявителю полную и достоверную информацию о порядке и об условиях предоставления </w:t>
                  </w:r>
                  <w:proofErr w:type="spell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 правах и  обязанностях  Заявителя,  связанных  с  получением  </w:t>
                  </w:r>
                  <w:proofErr w:type="spell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 </w:t>
                  </w:r>
                  <w:proofErr w:type="spell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а  также  обраща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имание  на  наличие </w:t>
                  </w:r>
                  <w:proofErr w:type="gramEnd"/>
                </w:p>
                <w:p w:rsidR="00ED6DE6" w:rsidRDefault="00ED6DE6" w:rsidP="00ED6DE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ости в случае  нарушения условий договора </w:t>
                  </w:r>
                  <w:proofErr w:type="spell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 лица Фонда предоставляют Заявител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чень документов и сведений, необходимых для решения вопроса о предоставлении </w:t>
                  </w:r>
                  <w:proofErr w:type="spellStart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P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D6DE6" w:rsidRDefault="00ED6DE6" w:rsidP="00ED6DE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4B0" w:rsidRPr="00ED6DE6" w:rsidRDefault="00F364B0" w:rsidP="00ED6D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татья </w:t>
                  </w:r>
                  <w:r w:rsidR="00ED6DE6"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  <w:r w:rsidRPr="00ED6D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Порядок формирования и полномочия  Комиссии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054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D6D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й целью комиссии является содействие в экономическом развитии субъектов малого 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среднего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нимательства, осуществляющим свою деятельность на территории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ой области. Комиссия решает задачи объективного рассмотрения представленного пакета документов, определения значимости запрашиваемых </w:t>
                  </w:r>
                  <w:proofErr w:type="spellStart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целесообразности выдачи </w:t>
                  </w:r>
                  <w:proofErr w:type="spellStart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ов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пределения платежеспособности заемщика и поручителей, рационального использования бюджетных средств, содействия дальнейшему развитию и росту субъектов малого и среднего предпринимательства, первоочередного кредитования социально значимых объектов в приоритетных областях народного хозяйства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 Комиссия является коллегиальным органом. В состав комиссии могут быть включены: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редставители администрации  муниципального образования </w:t>
                  </w:r>
                  <w:proofErr w:type="spellStart"/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й</w:t>
                  </w:r>
                  <w:proofErr w:type="spellEnd"/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ый район 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области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едставители Фонда (по распоряжению директора Фонда)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211D1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редставители Совета депутатов </w:t>
                  </w:r>
                  <w:proofErr w:type="spellStart"/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</w:t>
                  </w:r>
                  <w:r w:rsidR="008211D1" w:rsidRP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;</w:t>
                  </w:r>
                </w:p>
                <w:p w:rsidR="00F364B0" w:rsidRPr="00F364B0" w:rsidRDefault="008211D1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и Сов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теранов </w:t>
                  </w:r>
                  <w:proofErr w:type="spellStart"/>
                  <w:r w:rsidRP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тагольского</w:t>
                  </w:r>
                  <w:proofErr w:type="spellEnd"/>
                  <w:r w:rsidRP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комиссии утверждается Правлением Фонда в составе не более девяти человек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1. Председатель комиссии  назначается  Правлением Фонда. Председатель  комиссии: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уществляет общее руководство работой комиссии;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объявляет состав комиссии;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пределяет порядок рассмотрения обсуждаемых вопросов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2.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ретар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 комиссии -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ный директор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а. Секретарь комиссии осуществляет организационную и техническую работу по подготовке заседаний комиссии, ведет документацию комиссии, осуществляет  </w:t>
                  </w:r>
                  <w:proofErr w:type="gram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нением и поручений председателя комиссии. Секретарь является членом комиссии. Секретарь Комиссии: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е позднее, чем за три дня до даты проведения заседания комиссии в письменном виде или по 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у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бщает членам комиссии и заинтересованным лицам о месте, времени и повестке дня заседания, а также направляет им копии документов, подлежащих рассмотрению на заседании;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лежащим образом и своевременно оформляет протоколы заседания комиссии, представляет их на подпись председателю комиссии;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хранение материалов комиссии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3. В отсутствии председателя комиссии, его полномочия осуществляет заместитель председателя комиссии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. Заседания комиссии проводятся по мере необходимости (при наличии денежных сре</w:t>
                  </w:r>
                  <w:proofErr w:type="gram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в кр</w:t>
                  </w:r>
                  <w:proofErr w:type="gram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итном портфеле и при наличии одной или более заявок на предоставление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 считаются правомочными, если на них присутствует не менее половины членов комиссии.</w:t>
                  </w:r>
                </w:p>
                <w:p w:rsid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5. Комиссия выносит решение путем открытого голосования, </w:t>
                  </w:r>
                  <w:r w:rsidR="00B80617"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яет листы голосования по каждому участнику, принимает решение о победителях конкурсного отбора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80617"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принимается большинством голосов из числа присутствующих членов комиссии и оформляется протоколом, который хранится в Фонде, у секретаря комиссии.</w:t>
                  </w:r>
                </w:p>
                <w:p w:rsidR="00B80617" w:rsidRPr="00B80617" w:rsidRDefault="00B80617" w:rsidP="00B8061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конкурсной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ляется решающим.</w:t>
                  </w:r>
                </w:p>
                <w:p w:rsidR="00B80617" w:rsidRPr="00B80617" w:rsidRDefault="00B80617" w:rsidP="00B8061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конкурсной комиссии должно быть вынесено в течение 30 дней со дня окончания приема конкурсной документации.</w:t>
                  </w:r>
                </w:p>
                <w:p w:rsidR="00B80617" w:rsidRPr="00F364B0" w:rsidRDefault="00B80617" w:rsidP="00B8061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лучае если количество поданных заявок более десяти, то срок вынесения решения конкурсной комиссии может быть увеличен до 60 дней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Заемщики  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глашаются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ссии при рассмотрении своей заявки на выдачу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 необходимости на заседаниях комиссии могут присутствовать поручители)</w:t>
                  </w:r>
                  <w:r w:rsid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ответа на вопросы членов комиссии в отношении ведения финансово-хозяйственной деятельности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245BF6" w:rsidRDefault="00245BF6" w:rsidP="00245B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9</w:t>
                  </w:r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Порядок рассмотрения заявки на предоставление </w:t>
                  </w:r>
                  <w:proofErr w:type="spellStart"/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крозайма</w:t>
                  </w:r>
                  <w:proofErr w:type="spellEnd"/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433F3" w:rsidRDefault="00E0547D" w:rsidP="00245BF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 передает  полный пакет документов, предоставленный заемщиком регламентируемый  в статье 8 настоящих Правил (отдельно по каждой заявке),  на  заседание Комиссии. Комиссия  на основании представленных документов </w:t>
                  </w:r>
                  <w:r w:rsidR="00B80617"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олняет листы голосования по каждому участнику, </w:t>
                  </w:r>
                  <w:r w:rsidR="002433F3" w:rsidRP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отор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</w:t>
                  </w:r>
                  <w:r w:rsidR="002433F3" w:rsidRP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азывается сумма </w:t>
                  </w:r>
                  <w:proofErr w:type="spellStart"/>
                  <w:r w:rsidR="002433F3" w:rsidRP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2433F3" w:rsidRP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центы за пользование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срок пользования, </w:t>
                  </w:r>
                  <w:r w:rsidR="00B80617" w:rsidRPr="00B80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ет решение о победителях конкурсного отбора, а также рассматривает иные вопросы, о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осящиеся к конкурсному отбору.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. В случае принятия комиссией решения об отказе в выдаче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  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 субъект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лого и среднего предпринимательства об отказе в предоставлении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исьменной форме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по телефону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рок три рабочих дня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комиссии о выдаче 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формляется в форме протокола и является основанием для заключения двухстороннего договора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жду Фондом и заёмщиком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245BF6" w:rsidRDefault="00245BF6" w:rsidP="00245B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0</w:t>
                  </w:r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Порядок заключения договора </w:t>
                  </w:r>
                  <w:proofErr w:type="spellStart"/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крозайма</w:t>
                  </w:r>
                  <w:proofErr w:type="spellEnd"/>
                  <w:r w:rsidR="00F364B0"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порядок предоставления заемщику графика платежей.</w:t>
                  </w:r>
                </w:p>
                <w:p w:rsidR="00F364B0" w:rsidRPr="00F364B0" w:rsidRDefault="00E0547D" w:rsidP="002433F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1. Фонд и заемщик /поручители заключают договоры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ручительства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новременно с заключением договора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емщику предоставляется график платежей.</w:t>
                  </w:r>
                </w:p>
                <w:p w:rsidR="00245BF6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ле заключения договора займа Фонд регистрирует договор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журнале ре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страции договоров </w:t>
                  </w:r>
                  <w:proofErr w:type="spellStart"/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говор поручительства заключается в присутствии третьего лица, не заинтересованного в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ершении сделки и удостоверяется подписью данного лица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245BF6" w:rsidRDefault="00F364B0" w:rsidP="00245B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</w:t>
                  </w:r>
                  <w:r w:rsid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спользованием средств, предоставляемых заемщикам.</w:t>
                  </w:r>
                </w:p>
                <w:p w:rsidR="00F364B0" w:rsidRPr="00F364B0" w:rsidRDefault="002433F3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выдаче Фондом целевого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емщик обязан обеспечить возможность осуществления Фондом </w:t>
                  </w:r>
                  <w:proofErr w:type="gram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ованием суммы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следующим способом: подтверждение использования денежных средств, полученных согласно указанному в договоре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евому назначению, представляется в течение 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0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лендарных дней после перечисления суммы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чет заемщика. Подтверждением целевого использования могут являться: счета-фактуры, акты приема-передачи ТМЦ, накладные, товарные чеки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. Фонд обеспечивает </w:t>
                  </w:r>
                  <w:proofErr w:type="gram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евременностью и полнотой уплаты процентов и основного долга, предусмотренных договором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озврат суммы займа и уплата процентов производятся  перечислением денежных средств на расчетный счет </w:t>
                  </w:r>
                  <w:r w:rsidR="002433F3" w:rsidRP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бо в кассу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а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олженность по </w:t>
                  </w:r>
                  <w:proofErr w:type="gram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ному</w:t>
                  </w:r>
                  <w:proofErr w:type="gram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у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итается полностью погашенной с момента погашения основного долга, уплаты всех процентов, иных платежей, начисленных в соответствии с условиями договора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Суммы, уплачиваемые заемщиком в счет погашения задолженности по договору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правляются вне зависимости от назначения платежа, указанного в платежном документе, на погашение обязательств по договору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очередностью, предусмотренной условиями договора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случае нарушения заемщиком установленных договором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займа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оков уплаты процентов и (или) основного долга Фонд принимает меры, направленные на погашение просроченной задолженности, в соответствии с  действующим законодательством, а также внутренними нормативными документами Фонда.</w:t>
                  </w:r>
                </w:p>
                <w:p w:rsidR="00F364B0" w:rsidRPr="00F364B0" w:rsidRDefault="00F364B0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4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4B0" w:rsidRPr="00245BF6" w:rsidRDefault="00F364B0" w:rsidP="00245B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</w:t>
                  </w:r>
                  <w:r w:rsid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  Отчетность о деятельности по предоставлению </w:t>
                  </w:r>
                  <w:proofErr w:type="spellStart"/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икрозаймов</w:t>
                  </w:r>
                  <w:proofErr w:type="spellEnd"/>
                  <w:r w:rsidRPr="00245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ом осуществляется обязанность ежеквартально представлять в Банк России документы, содержащие отчет о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ой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и о персональном составе своих руководящих органов в соответствии с  федеральным законом от 02.07.2010 N 151-ФЗ "О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ой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и </w:t>
                  </w:r>
                  <w:proofErr w:type="spellStart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ых</w:t>
                  </w:r>
                  <w:proofErr w:type="spellEnd"/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х". 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осуществляет отчетность по предоставленным субсидиям в соответствии с нормативными правовыми актами, являющимися основанием для предоставления средств субсидии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ом осуществляется обязанность принимать меры, направленные на обработку персональных данных заемщиков и поручителей в соответствии с  федеральным законом от 27.07.2006 N 152-ФЗ "О персональных данных".</w:t>
                  </w:r>
                </w:p>
                <w:p w:rsidR="00F364B0" w:rsidRPr="00F364B0" w:rsidRDefault="00E0547D" w:rsidP="00856CB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ом осуществляется обязанность принимать меры, направленные на противодействие легализации (отмыванию) доходов, полученных преступным путем, и финансированию терроризма, предусмотренные федеральным законом от 07.08.2001г. №115-ФЗ «О противодействии легализации (отмыванию) доходов, полученных преступным путем, и финансированию терроризма».</w:t>
                  </w:r>
                </w:p>
                <w:p w:rsidR="00F364B0" w:rsidRPr="00F364B0" w:rsidRDefault="00E0547D" w:rsidP="002433F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45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.</w:t>
                  </w:r>
                  <w:r w:rsidR="00243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364B0" w:rsidRPr="00F3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ом осуществляется обязанность представлять всю имеющуюся информацию, определенную федеральным законом от 30.12.2004г. N 218-ФЗ "О кредитных историях", в отношении заемщиков и поручителей в бюро кредитных историй, включенное в государственный реестр бюро кредитных историй, без получения согласия на ее представление.</w:t>
                  </w:r>
                </w:p>
              </w:tc>
              <w:tc>
                <w:tcPr>
                  <w:tcW w:w="20" w:type="dxa"/>
                  <w:hideMark/>
                </w:tcPr>
                <w:p w:rsidR="00F364B0" w:rsidRPr="00F364B0" w:rsidRDefault="00F364B0" w:rsidP="00856CB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64B0" w:rsidRPr="00F364B0" w:rsidRDefault="00F364B0" w:rsidP="00856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ED4" w:rsidRPr="00E42586" w:rsidRDefault="00844ED4" w:rsidP="00856C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44ED4" w:rsidRPr="00E42586" w:rsidSect="00856CB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75E9"/>
    <w:multiLevelType w:val="multilevel"/>
    <w:tmpl w:val="0A28D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C1"/>
    <w:rsid w:val="000352EA"/>
    <w:rsid w:val="000D0C70"/>
    <w:rsid w:val="000E0F5E"/>
    <w:rsid w:val="00147172"/>
    <w:rsid w:val="00192915"/>
    <w:rsid w:val="002433F3"/>
    <w:rsid w:val="00245BF6"/>
    <w:rsid w:val="00324EF8"/>
    <w:rsid w:val="00456BC1"/>
    <w:rsid w:val="005146A8"/>
    <w:rsid w:val="00536325"/>
    <w:rsid w:val="005907FD"/>
    <w:rsid w:val="005B6E60"/>
    <w:rsid w:val="005F6154"/>
    <w:rsid w:val="006420F8"/>
    <w:rsid w:val="006A6E52"/>
    <w:rsid w:val="007A03BB"/>
    <w:rsid w:val="008211D1"/>
    <w:rsid w:val="0084099E"/>
    <w:rsid w:val="00844ED4"/>
    <w:rsid w:val="00856CBF"/>
    <w:rsid w:val="009515B4"/>
    <w:rsid w:val="00A27D47"/>
    <w:rsid w:val="00A328CC"/>
    <w:rsid w:val="00A50825"/>
    <w:rsid w:val="00A76194"/>
    <w:rsid w:val="00B214A3"/>
    <w:rsid w:val="00B2718A"/>
    <w:rsid w:val="00B27E58"/>
    <w:rsid w:val="00B80617"/>
    <w:rsid w:val="00BA427C"/>
    <w:rsid w:val="00BC128A"/>
    <w:rsid w:val="00CC70FE"/>
    <w:rsid w:val="00CE5DC8"/>
    <w:rsid w:val="00D7439A"/>
    <w:rsid w:val="00D96630"/>
    <w:rsid w:val="00DB5255"/>
    <w:rsid w:val="00E0547D"/>
    <w:rsid w:val="00E42586"/>
    <w:rsid w:val="00E753A5"/>
    <w:rsid w:val="00ED6DE6"/>
    <w:rsid w:val="00F14A2D"/>
    <w:rsid w:val="00F364B0"/>
    <w:rsid w:val="00F66344"/>
    <w:rsid w:val="00F94468"/>
    <w:rsid w:val="00FA6CC1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47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6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47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0086-D8FD-4BAA-BB81-6229A0A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кова</cp:lastModifiedBy>
  <cp:revision>21</cp:revision>
  <cp:lastPrinted>2016-03-25T09:24:00Z</cp:lastPrinted>
  <dcterms:created xsi:type="dcterms:W3CDTF">2016-03-23T05:30:00Z</dcterms:created>
  <dcterms:modified xsi:type="dcterms:W3CDTF">2018-01-26T02:01:00Z</dcterms:modified>
</cp:coreProperties>
</file>